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>DI CUI AL PARAGRAFO 1</w:t>
      </w:r>
      <w:r w:rsidR="00457551">
        <w:rPr>
          <w:b/>
          <w:sz w:val="20"/>
        </w:rPr>
        <w:t>4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457551">
        <w:rPr>
          <w:b/>
          <w:sz w:val="20"/>
        </w:rPr>
        <w:t>4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</w:t>
      </w:r>
      <w:r w:rsidR="00706058">
        <w:rPr>
          <w:b/>
          <w:sz w:val="20"/>
        </w:rPr>
        <w:t>.</w:t>
      </w:r>
      <w:r w:rsidRPr="008028DA">
        <w:rPr>
          <w:b/>
          <w:sz w:val="20"/>
        </w:rPr>
        <w:t xml:space="preserve"> </w:t>
      </w:r>
      <w:r w:rsidR="007779DE" w:rsidRPr="008028DA">
        <w:rPr>
          <w:b/>
          <w:sz w:val="20"/>
        </w:rPr>
        <w:t>E</w:t>
      </w:r>
      <w:r w:rsidRPr="008028DA">
        <w:rPr>
          <w:b/>
          <w:sz w:val="20"/>
        </w:rPr>
        <w:t xml:space="preserve"> c</w:t>
      </w:r>
      <w:r w:rsidR="00706058">
        <w:rPr>
          <w:b/>
          <w:sz w:val="20"/>
        </w:rPr>
        <w:t>.</w:t>
      </w:r>
      <w:r w:rsidRPr="008028DA">
        <w:rPr>
          <w:b/>
          <w:sz w:val="20"/>
        </w:rPr>
        <w:t xml:space="preserve">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457551" w:rsidRDefault="00457551" w:rsidP="00384EB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iCs/>
          <w:color w:val="auto"/>
          <w:sz w:val="20"/>
          <w:lang w:eastAsia="en-US"/>
        </w:rPr>
      </w:pPr>
    </w:p>
    <w:p w:rsidR="0070322C" w:rsidRDefault="00457551" w:rsidP="0070322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iCs/>
          <w:color w:val="auto"/>
          <w:sz w:val="20"/>
          <w:lang w:eastAsia="en-US"/>
        </w:rPr>
      </w:pPr>
      <w:bookmarkStart w:id="0" w:name="_Hlk97213616"/>
      <w:bookmarkStart w:id="1" w:name="_Hlk97890930"/>
      <w:bookmarkStart w:id="2" w:name="_Hlk101525701"/>
      <w:r>
        <w:rPr>
          <w:rFonts w:eastAsia="Times New Roman"/>
          <w:bCs/>
          <w:iCs/>
          <w:color w:val="auto"/>
          <w:sz w:val="20"/>
          <w:lang w:eastAsia="en-US"/>
        </w:rPr>
        <w:t xml:space="preserve">Procedura aperta per </w:t>
      </w:r>
      <w:bookmarkEnd w:id="0"/>
      <w:bookmarkEnd w:id="1"/>
      <w:r w:rsidR="0070322C" w:rsidRPr="0070322C">
        <w:rPr>
          <w:rFonts w:eastAsia="Times New Roman"/>
          <w:color w:val="auto"/>
          <w:sz w:val="20"/>
        </w:rPr>
        <w:t>P</w:t>
      </w:r>
      <w:r w:rsidR="0070322C" w:rsidRPr="0070322C">
        <w:rPr>
          <w:rFonts w:eastAsia="Times New Roman"/>
          <w:bCs/>
          <w:iCs/>
          <w:color w:val="auto"/>
          <w:sz w:val="20"/>
          <w:lang w:eastAsia="en-US"/>
        </w:rPr>
        <w:t>rogettazione esecutiva ed esecuzione dei lavori di recupero, riqualificazione funzionale e messa a norma del comparto denominato C10 all' interno del piano di assetto dell'area della stazione di Roma Tiburtina</w:t>
      </w:r>
      <w:r w:rsidR="0070322C">
        <w:rPr>
          <w:rFonts w:eastAsia="Times New Roman"/>
          <w:bCs/>
          <w:iCs/>
          <w:color w:val="auto"/>
          <w:sz w:val="20"/>
          <w:lang w:eastAsia="en-US"/>
        </w:rPr>
        <w:t xml:space="preserve"> </w:t>
      </w:r>
      <w:r w:rsidR="0070322C" w:rsidRPr="0070322C">
        <w:rPr>
          <w:rFonts w:eastAsia="Times New Roman"/>
          <w:b/>
          <w:color w:val="auto"/>
          <w:sz w:val="20"/>
        </w:rPr>
        <w:t xml:space="preserve">CIG 9149214A3B – CUP </w:t>
      </w:r>
      <w:r w:rsidR="0070322C" w:rsidRPr="0070322C">
        <w:rPr>
          <w:rFonts w:eastAsia="Tahoma"/>
          <w:b/>
          <w:sz w:val="20"/>
        </w:rPr>
        <w:t>B85E17000010005</w:t>
      </w:r>
      <w:r w:rsidR="0070322C">
        <w:rPr>
          <w:rFonts w:eastAsia="Times New Roman"/>
          <w:bCs/>
          <w:iCs/>
          <w:color w:val="auto"/>
          <w:sz w:val="20"/>
          <w:lang w:eastAsia="en-US"/>
        </w:rPr>
        <w:t xml:space="preserve"> </w:t>
      </w:r>
    </w:p>
    <w:bookmarkEnd w:id="2"/>
    <w:p w:rsidR="00DF371B" w:rsidRPr="00200E70" w:rsidRDefault="00DF371B" w:rsidP="0070322C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  <w:r w:rsidRPr="00200E70">
        <w:rPr>
          <w:sz w:val="20"/>
        </w:rPr>
        <w:t xml:space="preserve">Il Sottoscritto </w:t>
      </w:r>
      <w:r w:rsidRPr="00200E70">
        <w:rPr>
          <w:sz w:val="16"/>
          <w:szCs w:val="16"/>
        </w:rPr>
        <w:t>______________________________________________________________________________________________</w:t>
      </w:r>
    </w:p>
    <w:p w:rsidR="00DF371B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Default="007D1658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bookmarkStart w:id="3" w:name="_Hlk97891117"/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EE6CDA" w:rsidRPr="007D1658" w:rsidRDefault="00EE6CDA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bookmarkEnd w:id="3"/>
    <w:p w:rsidR="00DF371B" w:rsidRDefault="00DF371B" w:rsidP="00DF371B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>
        <w:rPr>
          <w:sz w:val="20"/>
        </w:rPr>
        <w:t xml:space="preserve"> </w:t>
      </w:r>
    </w:p>
    <w:p w:rsidR="00DF371B" w:rsidRDefault="00DF371B" w:rsidP="00DF371B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3B54E8">
        <w:rPr>
          <w:b/>
          <w:sz w:val="20"/>
        </w:rPr>
        <w:t>(in caso di concorrente singolo)</w:t>
      </w:r>
      <w:r>
        <w:rPr>
          <w:rStyle w:val="Rimandonotaapidipagina"/>
          <w:sz w:val="20"/>
        </w:rPr>
        <w:footnoteReference w:id="1"/>
      </w:r>
      <w:r>
        <w:rPr>
          <w:sz w:val="20"/>
        </w:rPr>
        <w:t xml:space="preserve"> </w:t>
      </w:r>
      <w:r w:rsidRPr="00655A0B">
        <w:rPr>
          <w:sz w:val="20"/>
        </w:rPr>
        <w:t>di partecipare</w:t>
      </w:r>
      <w:r>
        <w:rPr>
          <w:sz w:val="20"/>
        </w:rPr>
        <w:t xml:space="preserve"> singolarmente </w:t>
      </w:r>
      <w:r w:rsidRPr="00655A0B">
        <w:rPr>
          <w:sz w:val="20"/>
        </w:rPr>
        <w:t xml:space="preserve">alla </w:t>
      </w:r>
      <w:r>
        <w:rPr>
          <w:sz w:val="20"/>
        </w:rPr>
        <w:t>procedura aperta</w:t>
      </w:r>
      <w:r w:rsidRPr="00655A0B">
        <w:rPr>
          <w:sz w:val="20"/>
        </w:rPr>
        <w:t xml:space="preserve"> indicata in oggetto.</w:t>
      </w:r>
    </w:p>
    <w:p w:rsidR="00DF371B" w:rsidRPr="00FE2955" w:rsidRDefault="00DF371B" w:rsidP="00DF371B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>
        <w:rPr>
          <w:b/>
          <w:sz w:val="20"/>
        </w:rPr>
        <w:tab/>
        <w:t xml:space="preserve">(in </w:t>
      </w:r>
      <w:r w:rsidRPr="008421A7">
        <w:rPr>
          <w:b/>
          <w:sz w:val="20"/>
        </w:rPr>
        <w:t xml:space="preserve">caso di consorzio di cooperative o di consorzio stabile di cui all’art. 45 comma 2, lett. b) e c) </w:t>
      </w:r>
      <w:r w:rsidRPr="00F7328D">
        <w:rPr>
          <w:b/>
          <w:sz w:val="20"/>
        </w:rPr>
        <w:t xml:space="preserve">del </w:t>
      </w:r>
      <w:r>
        <w:rPr>
          <w:b/>
          <w:sz w:val="20"/>
        </w:rPr>
        <w:t>C</w:t>
      </w:r>
      <w:r w:rsidRPr="00F7328D">
        <w:rPr>
          <w:b/>
          <w:sz w:val="20"/>
        </w:rPr>
        <w:t>odice</w:t>
      </w:r>
      <w:r>
        <w:rPr>
          <w:b/>
          <w:sz w:val="20"/>
        </w:rPr>
        <w:t xml:space="preserve">) </w:t>
      </w:r>
      <w:r w:rsidRPr="00FE2955">
        <w:rPr>
          <w:bCs/>
          <w:iCs/>
          <w:sz w:val="20"/>
        </w:rPr>
        <w:t>di concorrere per i</w:t>
      </w:r>
      <w:r>
        <w:rPr>
          <w:bCs/>
          <w:iCs/>
          <w:sz w:val="20"/>
        </w:rPr>
        <w:t>l/i</w:t>
      </w:r>
      <w:r w:rsidRPr="00FE2955">
        <w:rPr>
          <w:bCs/>
          <w:iCs/>
          <w:sz w:val="20"/>
        </w:rPr>
        <w:t xml:space="preserve"> seguent</w:t>
      </w:r>
      <w:r>
        <w:rPr>
          <w:bCs/>
          <w:iCs/>
          <w:sz w:val="20"/>
        </w:rPr>
        <w:t>e/</w:t>
      </w:r>
      <w:r w:rsidRPr="00FE2955">
        <w:rPr>
          <w:bCs/>
          <w:iCs/>
          <w:sz w:val="20"/>
        </w:rPr>
        <w:t>i consorziat</w:t>
      </w:r>
      <w:r>
        <w:rPr>
          <w:bCs/>
          <w:iCs/>
          <w:sz w:val="20"/>
        </w:rPr>
        <w:t>o/</w:t>
      </w:r>
      <w:r w:rsidRPr="00FE2955">
        <w:rPr>
          <w:bCs/>
          <w:iCs/>
          <w:sz w:val="20"/>
        </w:rPr>
        <w:t>i 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2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Pr="00FE2955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)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3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jc w:val="center"/>
        <w:rPr>
          <w:b/>
          <w:sz w:val="20"/>
        </w:rPr>
      </w:pPr>
    </w:p>
    <w:p w:rsidR="00DF371B" w:rsidRPr="00B05BF1" w:rsidRDefault="00DF371B" w:rsidP="00DF371B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DF371B" w:rsidRDefault="00DF371B" w:rsidP="00DF371B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Pr="005867CB">
        <w:rPr>
          <w:b/>
          <w:sz w:val="20"/>
        </w:rPr>
        <w:t>(in caso di concorrente in forma associata)</w:t>
      </w:r>
      <w:r>
        <w:rPr>
          <w:rStyle w:val="Rimandonotaapidipagina"/>
          <w:b/>
          <w:sz w:val="20"/>
        </w:rPr>
        <w:footnoteReference w:id="4"/>
      </w:r>
      <w:r>
        <w:rPr>
          <w:sz w:val="20"/>
        </w:rPr>
        <w:t xml:space="preserve"> </w:t>
      </w:r>
      <w:r w:rsidRPr="003B54E8">
        <w:rPr>
          <w:sz w:val="20"/>
        </w:rPr>
        <w:t>di partecipare alla procedura aperta indicata in oggetto in Raggruppamento Temporaneo d’Imprese /</w:t>
      </w:r>
      <w:r>
        <w:rPr>
          <w:sz w:val="20"/>
        </w:rPr>
        <w:t xml:space="preserve"> </w:t>
      </w:r>
      <w:r w:rsidRPr="005D06D6">
        <w:rPr>
          <w:sz w:val="20"/>
        </w:rPr>
        <w:t>Consorzio</w:t>
      </w:r>
      <w:r>
        <w:rPr>
          <w:sz w:val="20"/>
        </w:rPr>
        <w:t xml:space="preserve"> ordinario / </w:t>
      </w:r>
      <w:r w:rsidRPr="003B54E8">
        <w:rPr>
          <w:sz w:val="20"/>
        </w:rPr>
        <w:t>GEIE / Aggregazione di imprese</w:t>
      </w:r>
      <w:r>
        <w:rPr>
          <w:sz w:val="20"/>
        </w:rPr>
        <w:t xml:space="preserve"> di rete, formato dalle seguenti Imprese (</w:t>
      </w:r>
      <w:r w:rsidRPr="00C43052">
        <w:rPr>
          <w:i/>
          <w:sz w:val="20"/>
        </w:rPr>
        <w:t>indicare ragione sociale, codice fiscale, sede e ruolo di ciascuna impresa</w:t>
      </w:r>
      <w:r>
        <w:rPr>
          <w:i/>
          <w:sz w:val="20"/>
        </w:rPr>
        <w:t xml:space="preserve"> mandataria/mandante, capofila/consorziata</w:t>
      </w:r>
      <w:r>
        <w:rPr>
          <w:rStyle w:val="Rimandonotaapidipagina"/>
          <w:sz w:val="20"/>
        </w:rPr>
        <w:footnoteReference w:id="5"/>
      </w:r>
      <w:r>
        <w:rPr>
          <w:i/>
          <w:sz w:val="20"/>
        </w:rPr>
        <w:t>)</w:t>
      </w:r>
      <w:r>
        <w:rPr>
          <w:sz w:val="20"/>
        </w:rPr>
        <w:t>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lastRenderedPageBreak/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DF371B" w:rsidRDefault="00DF371B" w:rsidP="00DF371B">
      <w:pPr>
        <w:tabs>
          <w:tab w:val="left" w:pos="360"/>
        </w:tabs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t xml:space="preserve">Qualora nel raggruppamento siano presenti consorzi di cooperative o consorzi stabili di cui </w:t>
      </w:r>
      <w:r w:rsidR="00CF5176">
        <w:rPr>
          <w:b/>
          <w:sz w:val="20"/>
        </w:rPr>
        <w:t>agli artt.</w:t>
      </w:r>
      <w:r w:rsidRPr="008E3397">
        <w:rPr>
          <w:b/>
          <w:sz w:val="20"/>
        </w:rPr>
        <w:t xml:space="preserve"> 45 comma 2, lett. b) e c)</w:t>
      </w:r>
      <w:r w:rsidR="00CF5176">
        <w:rPr>
          <w:b/>
          <w:sz w:val="20"/>
        </w:rPr>
        <w:t xml:space="preserve"> e 46, comma 1, lett. </w:t>
      </w:r>
      <w:proofErr w:type="gramStart"/>
      <w:r w:rsidR="00CF5176">
        <w:rPr>
          <w:b/>
          <w:sz w:val="20"/>
        </w:rPr>
        <w:t xml:space="preserve">f) </w:t>
      </w:r>
      <w:r w:rsidRPr="008E3397">
        <w:rPr>
          <w:b/>
          <w:sz w:val="20"/>
        </w:rPr>
        <w:t xml:space="preserve"> del</w:t>
      </w:r>
      <w:proofErr w:type="gramEnd"/>
      <w:r w:rsidRPr="008E3397">
        <w:rPr>
          <w:b/>
          <w:sz w:val="20"/>
        </w:rPr>
        <w:t xml:space="preserve"> Codice</w:t>
      </w:r>
      <w:r w:rsidRPr="00FB7522">
        <w:rPr>
          <w:b/>
          <w:bCs/>
          <w:iCs/>
          <w:sz w:val="20"/>
        </w:rPr>
        <w:t xml:space="preserve"> </w:t>
      </w:r>
    </w:p>
    <w:p w:rsidR="00DF371B" w:rsidRDefault="00DF371B" w:rsidP="00DF371B">
      <w:pPr>
        <w:tabs>
          <w:tab w:val="left" w:pos="360"/>
        </w:tabs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Pr="00362746">
        <w:rPr>
          <w:bCs/>
          <w:iCs/>
          <w:sz w:val="16"/>
          <w:szCs w:val="16"/>
        </w:rPr>
        <w:t>______________________</w:t>
      </w:r>
      <w:r>
        <w:rPr>
          <w:bCs/>
          <w:iCs/>
          <w:sz w:val="16"/>
          <w:szCs w:val="16"/>
        </w:rPr>
        <w:t>____________________</w:t>
      </w:r>
      <w:r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:rsidR="00DF371B" w:rsidRDefault="00DF371B" w:rsidP="00DF371B">
      <w:pPr>
        <w:tabs>
          <w:tab w:val="left" w:pos="360"/>
        </w:tabs>
        <w:spacing w:after="120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dichiara </w:t>
      </w:r>
      <w:r w:rsidRPr="009A4B4A">
        <w:rPr>
          <w:bCs/>
          <w:iCs/>
          <w:sz w:val="20"/>
        </w:rPr>
        <w:t>di concorrere per il/i seguente/i consorziato/i (indicare denominazione o ragione sociale, codice fiscale e sede di ciascun consorziato</w:t>
      </w:r>
      <w:r>
        <w:rPr>
          <w:rStyle w:val="Rimandonotaapidipagina"/>
          <w:bCs/>
          <w:iCs/>
          <w:sz w:val="20"/>
        </w:rPr>
        <w:footnoteReference w:id="6"/>
      </w:r>
      <w:r w:rsidRPr="009A4B4A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</w:p>
    <w:p w:rsidR="00DF371B" w:rsidRPr="00FE2955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7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</w:p>
    <w:p w:rsidR="00DF371B" w:rsidRDefault="00DF371B" w:rsidP="00DF371B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Pr="00906954">
        <w:rPr>
          <w:b/>
          <w:sz w:val="28"/>
          <w:szCs w:val="28"/>
        </w:rPr>
        <w:lastRenderedPageBreak/>
        <w:t>DOMANDA DI PARTECIPAZIONE</w:t>
      </w:r>
    </w:p>
    <w:p w:rsidR="00DF371B" w:rsidRDefault="00DF371B" w:rsidP="00DF371B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CF5176">
        <w:rPr>
          <w:b/>
          <w:sz w:val="20"/>
        </w:rPr>
        <w:t>4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</w:t>
      </w:r>
      <w:r>
        <w:rPr>
          <w:b/>
          <w:sz w:val="20"/>
        </w:rPr>
        <w:t>.</w:t>
      </w:r>
      <w:r w:rsidRPr="009D6057">
        <w:rPr>
          <w:b/>
          <w:sz w:val="20"/>
        </w:rPr>
        <w:t xml:space="preserve"> COSTITUENDE E AGGREGAZIONI DI IMPRESE ADERENTI AL CONT</w:t>
      </w:r>
      <w:r>
        <w:rPr>
          <w:b/>
          <w:sz w:val="20"/>
        </w:rPr>
        <w:t>RATTO DI RETE DI CUI AL PUNTO 1</w:t>
      </w:r>
      <w:r w:rsidR="00CF5176">
        <w:rPr>
          <w:b/>
          <w:sz w:val="20"/>
        </w:rPr>
        <w:t>4</w:t>
      </w:r>
      <w:r w:rsidRPr="009D6057">
        <w:rPr>
          <w:b/>
          <w:sz w:val="20"/>
        </w:rPr>
        <w:t>.1 LETT. b</w:t>
      </w:r>
      <w:r>
        <w:rPr>
          <w:b/>
          <w:sz w:val="20"/>
        </w:rPr>
        <w:t>.</w:t>
      </w:r>
    </w:p>
    <w:p w:rsidR="00DF371B" w:rsidRPr="00655A0B" w:rsidRDefault="00DF371B" w:rsidP="00DF371B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DF371B" w:rsidRPr="00655A0B" w:rsidRDefault="00DF371B" w:rsidP="00DF371B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DF371B" w:rsidRPr="00655A0B" w:rsidRDefault="00DF371B" w:rsidP="00DF371B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DF371B" w:rsidRDefault="00DF371B" w:rsidP="00DF371B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DF371B" w:rsidRDefault="00DF371B" w:rsidP="00DF371B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DF371B" w:rsidRPr="00655A0B" w:rsidRDefault="00DF371B" w:rsidP="00DF371B">
      <w:pPr>
        <w:tabs>
          <w:tab w:val="left" w:pos="5940"/>
        </w:tabs>
        <w:ind w:left="5940"/>
        <w:rPr>
          <w:sz w:val="20"/>
        </w:rPr>
      </w:pPr>
    </w:p>
    <w:p w:rsidR="0070322C" w:rsidRPr="0070322C" w:rsidRDefault="0070322C" w:rsidP="0070322C">
      <w:pPr>
        <w:spacing w:line="360" w:lineRule="auto"/>
        <w:rPr>
          <w:rFonts w:eastAsia="Times New Roman"/>
          <w:bCs/>
          <w:iCs/>
          <w:color w:val="auto"/>
          <w:sz w:val="20"/>
          <w:lang w:eastAsia="en-US"/>
        </w:rPr>
      </w:pPr>
      <w:r w:rsidRPr="0070322C">
        <w:rPr>
          <w:rFonts w:eastAsia="Times New Roman"/>
          <w:bCs/>
          <w:iCs/>
          <w:color w:val="auto"/>
          <w:sz w:val="20"/>
          <w:lang w:eastAsia="en-US"/>
        </w:rPr>
        <w:t xml:space="preserve">Procedura aperta per Progettazione esecutiva ed esecuzione dei lavori di recupero, riqualificazione funzionale e messa a norma del comparto denominato C10 all' interno del piano di assetto dell'area della stazione di Roma Tiburtina </w:t>
      </w:r>
      <w:r w:rsidRPr="0070322C">
        <w:rPr>
          <w:rFonts w:eastAsia="Times New Roman"/>
          <w:b/>
          <w:bCs/>
          <w:iCs/>
          <w:color w:val="auto"/>
          <w:sz w:val="20"/>
          <w:lang w:eastAsia="en-US"/>
        </w:rPr>
        <w:t>CIG 9149214A3B – CUP B85E17000010005</w:t>
      </w:r>
      <w:r w:rsidRPr="0070322C">
        <w:rPr>
          <w:rFonts w:eastAsia="Times New Roman"/>
          <w:bCs/>
          <w:iCs/>
          <w:color w:val="auto"/>
          <w:sz w:val="20"/>
          <w:lang w:eastAsia="en-US"/>
        </w:rPr>
        <w:t xml:space="preserve"> </w:t>
      </w:r>
    </w:p>
    <w:p w:rsidR="00DF371B" w:rsidRPr="00DF371B" w:rsidRDefault="00DF371B" w:rsidP="00DF371B">
      <w:pPr>
        <w:spacing w:line="360" w:lineRule="auto"/>
        <w:rPr>
          <w:rFonts w:eastAsia="Times New Roman"/>
          <w:sz w:val="20"/>
        </w:rPr>
      </w:pPr>
    </w:p>
    <w:p w:rsidR="00DF371B" w:rsidRPr="00E000C3" w:rsidRDefault="00DF371B" w:rsidP="00DF371B">
      <w:pPr>
        <w:spacing w:before="120"/>
        <w:jc w:val="both"/>
        <w:rPr>
          <w:b/>
          <w:bCs/>
          <w:iCs/>
          <w:sz w:val="20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Default="007D1658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Default="007D1658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lastRenderedPageBreak/>
        <w:t>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:rsidR="00DF371B" w:rsidRPr="008B6858" w:rsidRDefault="00DF371B" w:rsidP="00DF371B"/>
    <w:p w:rsidR="00DF371B" w:rsidRDefault="00DF371B" w:rsidP="00DF371B">
      <w:pPr>
        <w:jc w:val="both"/>
        <w:rPr>
          <w:sz w:val="20"/>
        </w:rPr>
      </w:pPr>
      <w:r w:rsidRPr="00655A0B">
        <w:rPr>
          <w:sz w:val="20"/>
        </w:rPr>
        <w:t xml:space="preserve">di partecipare alla procedura aperta per la gara indicata in oggetto in Raggruppamento Temporaneo d’Imprese / </w:t>
      </w:r>
      <w:r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8"/>
      </w:r>
      <w:r>
        <w:rPr>
          <w:sz w:val="20"/>
        </w:rPr>
        <w:t>.</w:t>
      </w:r>
    </w:p>
    <w:p w:rsidR="00DF371B" w:rsidRPr="00F115D4" w:rsidRDefault="00DF371B" w:rsidP="00DF371B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t>In caso di presenza di</w:t>
      </w:r>
      <w:r w:rsidRPr="007E20FA">
        <w:rPr>
          <w:b/>
          <w:sz w:val="20"/>
        </w:rPr>
        <w:t xml:space="preserve"> </w:t>
      </w:r>
      <w:r>
        <w:rPr>
          <w:b/>
          <w:sz w:val="20"/>
        </w:rPr>
        <w:t xml:space="preserve">consorzi </w:t>
      </w:r>
      <w:r w:rsidRPr="00F115D4">
        <w:rPr>
          <w:b/>
          <w:sz w:val="20"/>
        </w:rPr>
        <w:t xml:space="preserve">di cooperative o consorzi stabili di cui </w:t>
      </w:r>
      <w:r w:rsidR="00CF5176">
        <w:rPr>
          <w:b/>
          <w:sz w:val="20"/>
        </w:rPr>
        <w:t>agli artt</w:t>
      </w:r>
      <w:r w:rsidRPr="00F115D4">
        <w:rPr>
          <w:b/>
          <w:sz w:val="20"/>
        </w:rPr>
        <w:t xml:space="preserve">. 45 comma 2, lett. b) e c) </w:t>
      </w:r>
      <w:r w:rsidR="00CF5176">
        <w:rPr>
          <w:b/>
          <w:sz w:val="20"/>
        </w:rPr>
        <w:t xml:space="preserve">e 46, comma 1, lett. f) </w:t>
      </w:r>
      <w:bookmarkStart w:id="4" w:name="_GoBack"/>
      <w:bookmarkEnd w:id="4"/>
      <w:r w:rsidRPr="00F115D4">
        <w:rPr>
          <w:b/>
          <w:sz w:val="20"/>
        </w:rPr>
        <w:t>del Codice</w:t>
      </w:r>
      <w:r w:rsidRPr="00F115D4">
        <w:rPr>
          <w:b/>
          <w:bCs/>
          <w:iCs/>
          <w:sz w:val="20"/>
        </w:rPr>
        <w:t xml:space="preserve"> </w:t>
      </w:r>
    </w:p>
    <w:p w:rsidR="00DF371B" w:rsidRPr="007E20FA" w:rsidRDefault="00DF371B" w:rsidP="00DF371B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Pr="007E20FA">
        <w:rPr>
          <w:bCs/>
          <w:iCs/>
          <w:sz w:val="20"/>
        </w:rPr>
        <w:t>____________________________________________________________________________</w:t>
      </w:r>
    </w:p>
    <w:p w:rsidR="00DF371B" w:rsidRPr="007E20FA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9"/>
      </w:r>
      <w:r w:rsidRPr="007E20FA">
        <w:rPr>
          <w:bCs/>
          <w:iCs/>
          <w:sz w:val="20"/>
        </w:rPr>
        <w:t>):</w:t>
      </w:r>
    </w:p>
    <w:p w:rsidR="00DF371B" w:rsidRPr="007E20FA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DF371B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DF371B" w:rsidRDefault="00DF371B" w:rsidP="00DF371B">
      <w:pPr>
        <w:spacing w:line="360" w:lineRule="auto"/>
        <w:jc w:val="both"/>
        <w:rPr>
          <w:bCs/>
          <w:iCs/>
          <w:sz w:val="20"/>
        </w:rPr>
      </w:pPr>
    </w:p>
    <w:p w:rsidR="00DF371B" w:rsidRPr="00FE2955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10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Pr="007E20FA" w:rsidRDefault="00DF371B" w:rsidP="00DF371B">
      <w:pPr>
        <w:spacing w:line="360" w:lineRule="auto"/>
        <w:jc w:val="both"/>
        <w:rPr>
          <w:bCs/>
          <w:iCs/>
          <w:sz w:val="20"/>
        </w:rPr>
      </w:pPr>
    </w:p>
    <w:p w:rsidR="00F41921" w:rsidRPr="007E20FA" w:rsidRDefault="00F41921" w:rsidP="00DF371B">
      <w:pPr>
        <w:pStyle w:val="Corpodeltesto2"/>
        <w:spacing w:after="0" w:line="360" w:lineRule="auto"/>
        <w:rPr>
          <w:bCs/>
          <w:iCs/>
          <w:sz w:val="20"/>
        </w:rPr>
      </w:pPr>
    </w:p>
    <w:sectPr w:rsidR="00F41921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FB" w:rsidRDefault="00AE38FB">
      <w:pPr>
        <w:spacing w:line="240" w:lineRule="auto"/>
      </w:pPr>
      <w:r>
        <w:separator/>
      </w:r>
    </w:p>
  </w:endnote>
  <w:endnote w:type="continuationSeparator" w:id="0">
    <w:p w:rsidR="00AE38FB" w:rsidRDefault="00AE3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FB" w:rsidRDefault="00AE38FB">
      <w:pPr>
        <w:spacing w:line="240" w:lineRule="auto"/>
      </w:pPr>
      <w:r>
        <w:separator/>
      </w:r>
    </w:p>
  </w:footnote>
  <w:footnote w:type="continuationSeparator" w:id="0">
    <w:p w:rsidR="00AE38FB" w:rsidRDefault="00AE38FB">
      <w:pPr>
        <w:spacing w:line="240" w:lineRule="auto"/>
      </w:pPr>
      <w:r>
        <w:continuationSeparator/>
      </w:r>
    </w:p>
  </w:footnote>
  <w:footnote w:id="1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4">
    <w:p w:rsidR="00DF371B" w:rsidRPr="000C0433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DF371B" w:rsidRPr="000C0433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6">
    <w:p w:rsidR="00DF371B" w:rsidRDefault="00DF371B" w:rsidP="00DF3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7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8">
    <w:p w:rsidR="00DF371B" w:rsidRPr="00F115D4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.</w:t>
      </w:r>
    </w:p>
  </w:footnote>
  <w:footnote w:id="9">
    <w:p w:rsidR="00DF371B" w:rsidRDefault="00DF371B" w:rsidP="00DF3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10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808B5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6F67"/>
    <w:rsid w:val="00127F97"/>
    <w:rsid w:val="0013652A"/>
    <w:rsid w:val="00143166"/>
    <w:rsid w:val="00151342"/>
    <w:rsid w:val="00157796"/>
    <w:rsid w:val="00161D87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1C7E"/>
    <w:rsid w:val="00345F2F"/>
    <w:rsid w:val="00351AB0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4EB2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2373"/>
    <w:rsid w:val="00427B4F"/>
    <w:rsid w:val="00436948"/>
    <w:rsid w:val="00445A74"/>
    <w:rsid w:val="00452D8B"/>
    <w:rsid w:val="00457551"/>
    <w:rsid w:val="004601CE"/>
    <w:rsid w:val="0047432A"/>
    <w:rsid w:val="0047660F"/>
    <w:rsid w:val="0048294F"/>
    <w:rsid w:val="00483D37"/>
    <w:rsid w:val="004926B0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277E3"/>
    <w:rsid w:val="0053371E"/>
    <w:rsid w:val="00562C40"/>
    <w:rsid w:val="005650B1"/>
    <w:rsid w:val="00570F7E"/>
    <w:rsid w:val="00582A25"/>
    <w:rsid w:val="005867CB"/>
    <w:rsid w:val="0059011C"/>
    <w:rsid w:val="005917C3"/>
    <w:rsid w:val="005A0184"/>
    <w:rsid w:val="005B0E95"/>
    <w:rsid w:val="005B439B"/>
    <w:rsid w:val="005B5A86"/>
    <w:rsid w:val="005C02F0"/>
    <w:rsid w:val="005D06D6"/>
    <w:rsid w:val="005D31D6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47563"/>
    <w:rsid w:val="0065540D"/>
    <w:rsid w:val="00655A0B"/>
    <w:rsid w:val="0066314F"/>
    <w:rsid w:val="00663E93"/>
    <w:rsid w:val="00665676"/>
    <w:rsid w:val="00667621"/>
    <w:rsid w:val="00684607"/>
    <w:rsid w:val="00686E68"/>
    <w:rsid w:val="006B1659"/>
    <w:rsid w:val="006B2D37"/>
    <w:rsid w:val="006B7E60"/>
    <w:rsid w:val="006C3515"/>
    <w:rsid w:val="006C5BDD"/>
    <w:rsid w:val="006D06C8"/>
    <w:rsid w:val="006F50FF"/>
    <w:rsid w:val="0070322C"/>
    <w:rsid w:val="00703777"/>
    <w:rsid w:val="00706058"/>
    <w:rsid w:val="00730E15"/>
    <w:rsid w:val="00733A4A"/>
    <w:rsid w:val="007410E6"/>
    <w:rsid w:val="00753B14"/>
    <w:rsid w:val="00755661"/>
    <w:rsid w:val="00756421"/>
    <w:rsid w:val="0076208E"/>
    <w:rsid w:val="00765C87"/>
    <w:rsid w:val="007779DE"/>
    <w:rsid w:val="00781692"/>
    <w:rsid w:val="00784A15"/>
    <w:rsid w:val="00790EFA"/>
    <w:rsid w:val="007A1474"/>
    <w:rsid w:val="007B0E25"/>
    <w:rsid w:val="007B2594"/>
    <w:rsid w:val="007B4836"/>
    <w:rsid w:val="007B5CE0"/>
    <w:rsid w:val="007C1BDF"/>
    <w:rsid w:val="007C56A5"/>
    <w:rsid w:val="007D1658"/>
    <w:rsid w:val="007D1DE3"/>
    <w:rsid w:val="007E20FA"/>
    <w:rsid w:val="007E64A1"/>
    <w:rsid w:val="007F1173"/>
    <w:rsid w:val="007F4E53"/>
    <w:rsid w:val="008016EA"/>
    <w:rsid w:val="008028DA"/>
    <w:rsid w:val="00807A02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A4171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05BD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38FB"/>
    <w:rsid w:val="00AE58BA"/>
    <w:rsid w:val="00AF7E4F"/>
    <w:rsid w:val="00B050B0"/>
    <w:rsid w:val="00B05BF1"/>
    <w:rsid w:val="00B05C71"/>
    <w:rsid w:val="00B12A72"/>
    <w:rsid w:val="00B15442"/>
    <w:rsid w:val="00B24FA0"/>
    <w:rsid w:val="00B26755"/>
    <w:rsid w:val="00B30604"/>
    <w:rsid w:val="00B30F12"/>
    <w:rsid w:val="00B343B7"/>
    <w:rsid w:val="00B64505"/>
    <w:rsid w:val="00B658A3"/>
    <w:rsid w:val="00B702BA"/>
    <w:rsid w:val="00B73234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3963"/>
    <w:rsid w:val="00CB52D5"/>
    <w:rsid w:val="00CD38ED"/>
    <w:rsid w:val="00CE5C81"/>
    <w:rsid w:val="00CF5176"/>
    <w:rsid w:val="00D03A89"/>
    <w:rsid w:val="00D06C84"/>
    <w:rsid w:val="00D06FAF"/>
    <w:rsid w:val="00D07DE6"/>
    <w:rsid w:val="00D11396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DF371B"/>
    <w:rsid w:val="00E011F6"/>
    <w:rsid w:val="00E02BA1"/>
    <w:rsid w:val="00E073B3"/>
    <w:rsid w:val="00E15B29"/>
    <w:rsid w:val="00E3044D"/>
    <w:rsid w:val="00E35E46"/>
    <w:rsid w:val="00E4003F"/>
    <w:rsid w:val="00E45505"/>
    <w:rsid w:val="00E47620"/>
    <w:rsid w:val="00E64988"/>
    <w:rsid w:val="00E726A5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EE6CDA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1921"/>
    <w:rsid w:val="00F46624"/>
    <w:rsid w:val="00F56149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A16F30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F371B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472B-4C54-4E99-9DD0-42EFCD6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Dionisi Alessandra</cp:lastModifiedBy>
  <cp:revision>32</cp:revision>
  <cp:lastPrinted>2022-03-11T10:39:00Z</cp:lastPrinted>
  <dcterms:created xsi:type="dcterms:W3CDTF">2020-03-19T10:27:00Z</dcterms:created>
  <dcterms:modified xsi:type="dcterms:W3CDTF">2022-05-02T09:36:00Z</dcterms:modified>
</cp:coreProperties>
</file>